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1EDC1AC1" w:rsidR="00814FC4" w:rsidRDefault="00422CC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iferimento modul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14:paraId="6FB47C0C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AEE7A1" w14:textId="0CEC32A3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N</w:t>
            </w:r>
            <w:r w:rsidR="004851B5">
              <w:rPr>
                <w:rFonts w:ascii="Verdana" w:hAnsi="Verdana"/>
                <w:b/>
              </w:rPr>
              <w:t>°</w:t>
            </w:r>
            <w:r w:rsidRPr="004851B5">
              <w:rPr>
                <w:rFonts w:ascii="Verdana" w:hAnsi="Verdana"/>
                <w:b/>
              </w:rPr>
              <w:t xml:space="preserve"> modulo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0DE0FD94B1154F9B85066A9BA705C543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23213733" w:rsidR="00422CC1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422CC1" w14:paraId="28DE76C9" w14:textId="77777777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14:paraId="0B7CF887" w14:textId="24DC2014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Data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24F0B9BB" w:rsidR="00422CC1" w:rsidRPr="009B1802" w:rsidRDefault="00422CC1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una data.</w:t>
                </w:r>
              </w:p>
            </w:tc>
          </w:sdtContent>
        </w:sdt>
      </w:tr>
      <w:tr w:rsidR="00E674BD" w14:paraId="575F0015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868999" w14:textId="77777777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ipologia di macchina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2A218D3A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674BD" w14:paraId="6D8A9280" w14:textId="77777777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14:paraId="72930768" w14:textId="13EBDD26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emp</w:t>
            </w:r>
            <w:r w:rsidR="00422CC1" w:rsidRPr="004851B5">
              <w:rPr>
                <w:rFonts w:ascii="Verdana" w:hAnsi="Verdana"/>
                <w:b/>
              </w:rPr>
              <w:t xml:space="preserve">eratura </w:t>
            </w:r>
            <w:proofErr w:type="spellStart"/>
            <w:r w:rsidR="00422CC1" w:rsidRPr="004851B5">
              <w:rPr>
                <w:rFonts w:ascii="Verdana" w:hAnsi="Verdana"/>
                <w:b/>
              </w:rPr>
              <w:t>max</w:t>
            </w:r>
            <w:proofErr w:type="spellEnd"/>
            <w:r w:rsidR="00422CC1" w:rsidRPr="004851B5"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ambient</w:t>
            </w:r>
            <w:r w:rsidR="00422CC1" w:rsidRPr="004851B5">
              <w:rPr>
                <w:rFonts w:ascii="Verdana" w:hAnsi="Verdana"/>
                <w:b/>
              </w:rPr>
              <w:t>e</w:t>
            </w:r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56024743"/>
            <w:placeholder>
              <w:docPart w:val="73D5C81469754BD5A11D8C52F823A404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1510EFE2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06914FC4"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247741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42D277CE" w:rsidR="00247741" w:rsidRPr="00C41F8E" w:rsidRDefault="00247741" w:rsidP="002477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5ADE8244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D BASI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54F69803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14B092A6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5C85D105" w:rsidR="00247741" w:rsidRPr="00C41F8E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292A14F2" w:rsidR="00247741" w:rsidRPr="00C41F8E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41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982A93" w14:textId="52554EBE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253862E4">
                <v:shape id="_x0000_i1090" type="#_x0000_t75" style="width:39pt;height:18pt" o:ole="">
                  <v:imagedata r:id="rId8" o:title=""/>
                </v:shape>
                <w:control r:id="rId9" w:name="OptionButton15" w:shapeid="_x0000_i1090"/>
              </w:object>
            </w:r>
          </w:p>
          <w:p w14:paraId="24A648C9" w14:textId="772298FE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F3685CA">
                <v:shape id="_x0000_i1092" type="#_x0000_t75" style="width:43.5pt;height:18pt" o:ole="">
                  <v:imagedata r:id="rId10" o:title=""/>
                </v:shape>
                <w:control r:id="rId11" w:name="OptionButton16" w:shapeid="_x0000_i1092"/>
              </w:object>
            </w:r>
          </w:p>
          <w:p w14:paraId="1A43097C" w14:textId="77777777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9B782BA">
                <v:shape id="_x0000_i1094" type="#_x0000_t75" style="width:52.5pt;height:18pt" o:ole="">
                  <v:imagedata r:id="rId12" o:title=""/>
                </v:shape>
                <w:control r:id="rId13" w:name="OptionButton17" w:shapeid="_x0000_i1094"/>
              </w:object>
            </w:r>
          </w:p>
          <w:p w14:paraId="18CF91F2" w14:textId="77777777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01F0C96">
                <v:shape id="_x0000_i1096" type="#_x0000_t75" style="width:39pt;height:18pt" o:ole="">
                  <v:imagedata r:id="rId14" o:title=""/>
                </v:shape>
                <w:control r:id="rId15" w:name="OptionButton18" w:shapeid="_x0000_i1096"/>
              </w:object>
            </w:r>
          </w:p>
          <w:p w14:paraId="65151A4D" w14:textId="6E1EB7B8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0232A95E">
                <v:shape id="_x0000_i1098" type="#_x0000_t75" style="width:108pt;height:18pt" o:ole="">
                  <v:imagedata r:id="rId16" o:title=""/>
                </v:shape>
                <w:control r:id="rId17" w:name="OptionButton19" w:shapeid="_x0000_i1098"/>
              </w:object>
            </w:r>
          </w:p>
        </w:tc>
        <w:tc>
          <w:tcPr>
            <w:tcW w:w="2835" w:type="dxa"/>
          </w:tcPr>
          <w:p w14:paraId="04AC15F7" w14:textId="15C5CF92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182670E5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12FD3D54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4E725C6F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1EDBCE87" w14:textId="77777777" w:rsidTr="00091713">
        <w:tc>
          <w:tcPr>
            <w:tcW w:w="2693" w:type="dxa"/>
          </w:tcPr>
          <w:p w14:paraId="5F440593" w14:textId="2EFBB6A7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zza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Pr="00814FC4">
              <w:rPr>
                <w:rFonts w:ascii="Verdana" w:hAnsi="Verdana"/>
                <w:i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5EE03B0A" w:rsidR="00247741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100" type="#_x0000_t75" style="width:57pt;height:15pt" o:ole="">
                  <v:imagedata r:id="rId18" o:title=""/>
                </v:shape>
                <w:control r:id="rId19" w:name="TextBox112" w:shapeid="_x0000_i1100"/>
              </w:object>
            </w:r>
          </w:p>
        </w:tc>
        <w:tc>
          <w:tcPr>
            <w:tcW w:w="2835" w:type="dxa"/>
            <w:vAlign w:val="center"/>
          </w:tcPr>
          <w:p w14:paraId="4F96C6FF" w14:textId="084F67C1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268CF2E8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7DEDCAE0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25886DEC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2FE83AD7" w14:textId="77777777" w:rsidTr="00091713">
        <w:tc>
          <w:tcPr>
            <w:tcW w:w="2693" w:type="dxa"/>
          </w:tcPr>
          <w:p w14:paraId="14312574" w14:textId="39A52890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F8E">
              <w:rPr>
                <w:rFonts w:ascii="Verdana" w:hAnsi="Verdana"/>
                <w:b/>
                <w:sz w:val="18"/>
                <w:szCs w:val="18"/>
              </w:rPr>
              <w:t>Rapporto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41F8E">
              <w:rPr>
                <w:rFonts w:ascii="Verdana" w:hAnsi="Verdana"/>
                <w:i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208DF82E" w:rsidR="00247741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102" type="#_x0000_t75" style="width:55.5pt;height:15pt" o:ole="">
                  <v:imagedata r:id="rId20" o:title=""/>
                </v:shape>
                <w:control r:id="rId21" w:name="TextBox141" w:shapeid="_x0000_i1102"/>
              </w:object>
            </w:r>
          </w:p>
        </w:tc>
        <w:tc>
          <w:tcPr>
            <w:tcW w:w="2835" w:type="dxa"/>
            <w:vAlign w:val="center"/>
          </w:tcPr>
          <w:p w14:paraId="3C76A0D8" w14:textId="34FB799A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36D8C49D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27139F73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694C16CD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5A048E28" w14:textId="77777777" w:rsidTr="00091713">
        <w:tc>
          <w:tcPr>
            <w:tcW w:w="2693" w:type="dxa"/>
          </w:tcPr>
          <w:p w14:paraId="6D8DC275" w14:textId="73F2A918" w:rsidR="00247741" w:rsidRPr="00814FC4" w:rsidRDefault="00247741" w:rsidP="002477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otti o versioni non certificati ATEX</w:t>
            </w:r>
          </w:p>
        </w:tc>
        <w:tc>
          <w:tcPr>
            <w:tcW w:w="1418" w:type="dxa"/>
          </w:tcPr>
          <w:p w14:paraId="28674874" w14:textId="77777777" w:rsidR="00247741" w:rsidRDefault="00247741" w:rsidP="00247741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</w:tcPr>
          <w:p w14:paraId="33C7F9D7" w14:textId="3E88FD39" w:rsidR="00247741" w:rsidRDefault="00247741" w:rsidP="00247741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14:paraId="15A79B7C" w14:textId="427EA34B" w:rsidR="00247741" w:rsidRPr="00091713" w:rsidRDefault="00247741" w:rsidP="00247741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famiglia </w:t>
            </w:r>
            <w:r w:rsidRPr="00DF7445">
              <w:rPr>
                <w:rFonts w:ascii="Verdana" w:hAnsi="Verdana"/>
                <w:b/>
                <w:sz w:val="18"/>
                <w:szCs w:val="18"/>
              </w:rPr>
              <w:t>W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77777777" w:rsidR="00C87F47" w:rsidRDefault="00C87F47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35148A">
        <w:rPr>
          <w:rFonts w:ascii="Verdana" w:hAnsi="Verdana" w:cs="Arial"/>
          <w:b/>
          <w:sz w:val="24"/>
          <w:szCs w:val="24"/>
        </w:rPr>
        <w:t>Motore applicat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620D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620D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77777777"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091713">
        <w:trPr>
          <w:trHeight w:val="537"/>
        </w:trPr>
        <w:tc>
          <w:tcPr>
            <w:tcW w:w="3437" w:type="dxa"/>
          </w:tcPr>
          <w:p w14:paraId="576C72AC" w14:textId="504A1077" w:rsidR="00C87F47" w:rsidRPr="00C87F47" w:rsidRDefault="00C87F47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7BDC71A5">
                <v:shape id="_x0000_i1104" type="#_x0000_t75" style="width:137.25pt;height:18.75pt" o:ole="">
                  <v:imagedata r:id="rId22" o:title=""/>
                </v:shape>
                <w:control r:id="rId23" w:name="OptionButton5" w:shapeid="_x0000_i1104"/>
              </w:object>
            </w:r>
          </w:p>
        </w:tc>
        <w:tc>
          <w:tcPr>
            <w:tcW w:w="3438" w:type="dxa"/>
            <w:vAlign w:val="center"/>
          </w:tcPr>
          <w:p w14:paraId="76781A48" w14:textId="0BF74FC4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106" type="#_x0000_t75" style="width:66pt;height:18pt" o:ole="">
                  <v:imagedata r:id="rId24" o:title=""/>
                </v:shape>
                <w:control r:id="rId25" w:name="TextBox111" w:shapeid="_x0000_i1106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130369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130369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FD2015">
        <w:trPr>
          <w:trHeight w:val="476"/>
        </w:trPr>
        <w:tc>
          <w:tcPr>
            <w:tcW w:w="3437" w:type="dxa"/>
          </w:tcPr>
          <w:p w14:paraId="7824DD02" w14:textId="7848FDF0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51C45F99">
                <v:shape id="_x0000_i1108" type="#_x0000_t75" style="width:134.25pt;height:19.5pt" o:ole="">
                  <v:imagedata r:id="rId26" o:title=""/>
                </v:shape>
                <w:control r:id="rId27" w:name="OptionButton52" w:shapeid="_x0000_i1108"/>
              </w:object>
            </w:r>
          </w:p>
        </w:tc>
        <w:tc>
          <w:tcPr>
            <w:tcW w:w="3438" w:type="dxa"/>
            <w:vAlign w:val="center"/>
          </w:tcPr>
          <w:p w14:paraId="393F82D3" w14:textId="4CB5AB2A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110" type="#_x0000_t75" style="width:66pt;height:18pt" o:ole="">
                  <v:imagedata r:id="rId24" o:title=""/>
                </v:shape>
                <w:control r:id="rId28" w:name="TextBox1112" w:shapeid="_x0000_i1110"/>
              </w:object>
            </w:r>
          </w:p>
        </w:tc>
        <w:tc>
          <w:tcPr>
            <w:tcW w:w="3437" w:type="dxa"/>
            <w:vAlign w:val="center"/>
          </w:tcPr>
          <w:p w14:paraId="548A9E1C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12" type="#_x0000_t75" style="width:66pt;height:18pt" o:ole="">
                  <v:imagedata r:id="rId24" o:title=""/>
                </v:shape>
                <w:control r:id="rId29" w:name="TextBox11121" w:shapeid="_x0000_i1112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30F596ED"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Marcatura – </w:t>
      </w:r>
      <w:proofErr w:type="spellStart"/>
      <w:r w:rsidR="0086430E">
        <w:rPr>
          <w:rFonts w:ascii="Verdana" w:hAnsi="Verdana" w:cs="Arial"/>
          <w:b/>
          <w:sz w:val="24"/>
          <w:szCs w:val="24"/>
        </w:rPr>
        <w:t>Limitation</w:t>
      </w:r>
      <w:proofErr w:type="spellEnd"/>
      <w:r w:rsidR="0086430E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9331B5" w14:paraId="413FB117" w14:textId="77777777" w:rsidTr="00FC2995">
        <w:trPr>
          <w:trHeight w:val="295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22EB3ED" w14:textId="0D133CB8" w:rsidR="001C7164" w:rsidRPr="009C4175" w:rsidRDefault="001C7164" w:rsidP="001C7164">
            <w:pPr>
              <w:rPr>
                <w:rFonts w:ascii="Verdana" w:hAnsi="Verdana" w:cs="Arial"/>
                <w:b/>
                <w:lang w:val="en-US"/>
              </w:rPr>
            </w:pPr>
            <w:r w:rsidRPr="009C4175">
              <w:rPr>
                <w:rFonts w:ascii="Arial" w:hAnsi="Arial" w:cs="Arial"/>
                <w:b/>
              </w:rPr>
              <w:object w:dxaOrig="225" w:dyaOrig="225" w14:anchorId="12E4B9F6">
                <v:shape id="_x0000_i1114" type="#_x0000_t75" style="width:45.75pt;height:15.75pt" o:ole="">
                  <v:imagedata r:id="rId30" o:title=""/>
                </v:shape>
                <w:control r:id="rId31" w:name="CheckBox132" w:shapeid="_x0000_i1114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6FB27317" w14:textId="74AF3FC7" w:rsidR="001C7164" w:rsidRPr="00C233F8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2BF63284" w14:textId="77777777" w:rsidR="001C7164" w:rsidRPr="00A36741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t xml:space="preserve">W-WMI  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8D52B17" wp14:editId="54E306EB">
                  <wp:extent cx="394282" cy="394282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-G_ic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617F4F4C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48D3EFD" wp14:editId="59B62CAD">
                  <wp:extent cx="403225" cy="353060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C120A39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0B1F10F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 w:val="restart"/>
            <w:vAlign w:val="center"/>
          </w:tcPr>
          <w:p w14:paraId="41DA88B4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77BB4B56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7461C4C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B88BC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6B73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2CE9F02E" w14:textId="77777777" w:rsidTr="00FC2995">
        <w:trPr>
          <w:trHeight w:val="230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17FE0A0" w14:textId="1A55C722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0FADE2B">
                <v:shape id="_x0000_i1116" type="#_x0000_t75" style="width:45.75pt;height:15.75pt" o:ole="">
                  <v:imagedata r:id="rId34" o:title=""/>
                </v:shape>
                <w:control r:id="rId35" w:name="CheckBox1311" w:shapeid="_x0000_i111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3799FB7" w14:textId="54B93DAC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2BF0F996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62618B37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326AF9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0E2C3D28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32EB91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683F0D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EBA654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C4F7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0D5E0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FC2995" w:rsidRPr="009331B5" w14:paraId="2BF9F3E5" w14:textId="77777777" w:rsidTr="00FC2995">
        <w:trPr>
          <w:trHeight w:val="136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9B60257" w14:textId="64CD5B7D" w:rsidR="00FC2995" w:rsidRPr="009C4175" w:rsidRDefault="00FC2995" w:rsidP="00FC299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175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5DED5A">
                <v:shape id="_x0000_i1118" type="#_x0000_t75" style="width:64.5pt;height:15.75pt" o:ole="">
                  <v:imagedata r:id="rId36" o:title=""/>
                </v:shape>
                <w:control r:id="rId37" w:name="CheckBox1321" w:shapeid="_x0000_i1118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AFEDA7" w14:textId="45271D4B" w:rsidR="00FC2995" w:rsidRPr="00A36741" w:rsidRDefault="00FC2995" w:rsidP="00FC2995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3CEA72" w14:textId="77777777" w:rsidR="00FC2995" w:rsidRPr="00A36741" w:rsidRDefault="00FC2995" w:rsidP="00FC2995">
            <w:pPr>
              <w:ind w:right="-113"/>
              <w:rPr>
                <w:rStyle w:val="Stile8"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CCE9A" wp14:editId="7DEEB70B">
                  <wp:extent cx="327170" cy="21460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79E49EC" w14:textId="55673CD2" w:rsidR="00FC2995" w:rsidRPr="00A36741" w:rsidRDefault="00FC2995" w:rsidP="00FC2995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E86B262" w14:textId="6BB8E9D3" w:rsidR="00FC2995" w:rsidRPr="00A36741" w:rsidRDefault="00FC2995" w:rsidP="00FC2995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007636AB" w14:textId="76A18310" w:rsidR="00FC2995" w:rsidRPr="00A36741" w:rsidRDefault="00FC2995" w:rsidP="00FC2995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1BE229" w14:textId="05EE2BF0" w:rsidR="00FC2995" w:rsidRPr="00A36741" w:rsidRDefault="00FC2995" w:rsidP="00FC299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2C026E6" w14:textId="4EBDD965" w:rsidR="00FC2995" w:rsidRPr="00A36741" w:rsidRDefault="00FC2995" w:rsidP="00FC2995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0A108FD" w14:textId="77777777" w:rsidR="00FC2995" w:rsidRPr="00A36741" w:rsidRDefault="00FC2995" w:rsidP="00FC2995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2BE07" w14:textId="0B567121" w:rsidR="00FC2995" w:rsidRPr="00A36741" w:rsidRDefault="00FC2995" w:rsidP="00FC2995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1A116F1" w14:textId="77777777" w:rsidR="00FC2995" w:rsidRPr="00A36741" w:rsidRDefault="00FC2995" w:rsidP="00FC2995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657364A1" w14:textId="77777777" w:rsidTr="00FC2995">
        <w:trPr>
          <w:trHeight w:val="2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171F976" w14:textId="1581AC11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B902808">
                <v:shape id="_x0000_i1120" type="#_x0000_t75" style="width:64.5pt;height:15.75pt" o:ole="">
                  <v:imagedata r:id="rId39" o:title=""/>
                </v:shape>
                <w:control r:id="rId40" w:name="CheckBox13111" w:shapeid="_x0000_i1120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F0E5196" w14:textId="26846DB8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35CC693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3100DF5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9F45875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1DF23BED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F1A82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1CC845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FE8D13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6C89A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FA9D5A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2402A6" w14:paraId="036A9065" w14:textId="77777777" w:rsidTr="00FD2015">
        <w:trPr>
          <w:trHeight w:val="38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37FD050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22" type="#_x0000_t75" style="width:68.25pt;height:15.75pt" o:ole="">
                  <v:imagedata r:id="rId41" o:title=""/>
                </v:shape>
                <w:control r:id="rId42" w:name="CheckBox11" w:shapeid="_x0000_i1122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14:paraId="3914AFEF" w14:textId="77777777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748A99A5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24" type="#_x0000_t75" style="width:68.25pt;height:15.75pt" o:ole="">
                  <v:imagedata r:id="rId44" o:title=""/>
                </v:shape>
                <w:control r:id="rId45" w:name="CheckBox121" w:shapeid="_x0000_i112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14:paraId="694B44D5" w14:textId="77777777" w:rsidTr="00FD2015">
        <w:trPr>
          <w:trHeight w:val="3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098F39BC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26" type="#_x0000_t75" style="width:68.25pt;height:15.75pt" o:ole="">
                  <v:imagedata r:id="rId46" o:title=""/>
                </v:shape>
                <w:control r:id="rId47" w:name="CheckBox133" w:shapeid="_x0000_i112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50051D5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28" type="#_x0000_t75" style="width:68.25pt;height:15.75pt" o:ole="">
                  <v:imagedata r:id="rId48" o:title=""/>
                </v:shape>
                <w:control r:id="rId49" w:name="CheckBox1312" w:shapeid="_x0000_i112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227848F9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>indicati seguono le regole della marcatura standard</w:t>
            </w:r>
            <w:r>
              <w:rPr>
                <w:rStyle w:val="Stile2"/>
                <w:sz w:val="16"/>
                <w:szCs w:val="16"/>
              </w:rPr>
              <w:t xml:space="preserve"> - punto 5.0 (</w:t>
            </w:r>
            <w:r w:rsidRPr="002402A6">
              <w:rPr>
                <w:rStyle w:val="Stile2"/>
                <w:sz w:val="16"/>
                <w:szCs w:val="16"/>
              </w:rPr>
              <w:t xml:space="preserve">A richiesta </w:t>
            </w:r>
            <w:r>
              <w:rPr>
                <w:rStyle w:val="Stile2"/>
                <w:sz w:val="16"/>
                <w:szCs w:val="16"/>
              </w:rPr>
              <w:t>sono disponibili i cicli TYP3C &amp; TYP4C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1C7164" w:rsidRPr="009331B5" w14:paraId="1E526F78" w14:textId="77777777" w:rsidTr="00046954">
        <w:trPr>
          <w:trHeight w:val="35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E53E67B" w14:textId="7B6AE7A1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C2ABAEE">
                <v:shape id="_x0000_i1130" type="#_x0000_t75" style="width:45.75pt;height:15.75pt" o:ole="">
                  <v:imagedata r:id="rId50" o:title=""/>
                </v:shape>
                <w:control r:id="rId51" w:name="CheckBox1411" w:shapeid="_x0000_i1130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9EA331D" w14:textId="571F79C4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duct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8B7B10F" w14:textId="77777777" w:rsidR="001C7164" w:rsidRPr="00A36741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t xml:space="preserve">W-WMI  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801545F" wp14:editId="560E8B24">
                  <wp:extent cx="394282" cy="394282"/>
                  <wp:effectExtent l="0" t="0" r="6350" b="6350"/>
                  <wp:docPr id="227" name="Immagin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-G_ic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70090F62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FCBAA0" wp14:editId="289037BC">
                  <wp:extent cx="403225" cy="353060"/>
                  <wp:effectExtent l="0" t="0" r="0" b="8890"/>
                  <wp:docPr id="215" name="Immagin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6A013F8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662AE4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1680F023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6B893B5D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AB75806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88DC3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3326D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58CD1131" w14:textId="77777777" w:rsidTr="00FD2015">
        <w:trPr>
          <w:trHeight w:val="32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6401464" w14:textId="70F74BB1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D79AFE">
                <v:shape id="_x0000_i1132" type="#_x0000_t75" style="width:45.75pt;height:15.75pt" o:ole="">
                  <v:imagedata r:id="rId52" o:title=""/>
                </v:shape>
                <w:control r:id="rId53" w:name="CheckBox14211" w:shapeid="_x0000_i113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B8B0956" w14:textId="295EE83D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7FF211AA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0642B9C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DD97E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781A455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E44B6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2B2D1B2A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C77D9F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101E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24DBC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348CE86E" w14:textId="77777777" w:rsidTr="00046954">
        <w:trPr>
          <w:trHeight w:val="280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782A5F3F" w14:textId="4F168E1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A51134F">
                <v:shape id="_x0000_i1134" type="#_x0000_t75" style="width:64.5pt;height:15.75pt" o:ole="">
                  <v:imagedata r:id="rId54" o:title=""/>
                </v:shape>
                <w:control r:id="rId55" w:name="CheckBox14111" w:shapeid="_x0000_i1134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E197438" w14:textId="5787E254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18C6601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FB6F632" wp14:editId="690FC044">
                  <wp:extent cx="327170" cy="214605"/>
                  <wp:effectExtent l="0" t="0" r="0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15A26F34" w14:textId="6481FBC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390D8DD" w14:textId="7899496E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36DC47E3" w14:textId="7151A709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BEB2BF" w14:textId="608E5B1D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DDC16B7" w14:textId="125FDD51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F602F5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4F3AC" w14:textId="3C5210F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104E9E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29EA07C9" w14:textId="77777777" w:rsidTr="00FD2015">
        <w:trPr>
          <w:trHeight w:val="367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AE336D4" w14:textId="2AC1281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49EAE5">
                <v:shape id="_x0000_i1136" type="#_x0000_t75" style="width:64.5pt;height:15.75pt" o:ole="">
                  <v:imagedata r:id="rId56" o:title=""/>
                </v:shape>
                <w:control r:id="rId57" w:name="CheckBox142111" w:shapeid="_x0000_i113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CBD8454" w14:textId="67FAA342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2D8A4A9E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2FE71E1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63ABBB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58BFDEDA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D53AB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6398EEA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92C6F1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E95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C9CE42A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52F6C7EE" w:rsidR="00247741" w:rsidRDefault="00247741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060CDBA" w14:textId="77777777" w:rsidR="00247741" w:rsidRDefault="00247741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430C8929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38" type="#_x0000_t75" style="width:45.75pt;height:15.75pt" o:ole="">
                  <v:imagedata r:id="rId58" o:title=""/>
                </v:shape>
                <w:control r:id="rId59" w:name="CheckBox1" w:shapeid="_x0000_i1138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16091F89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40" type="#_x0000_t75" style="width:45.75pt;height:15.75pt" o:ole="">
                  <v:imagedata r:id="rId60" o:title=""/>
                </v:shape>
                <w:control r:id="rId61" w:name="CheckBox12" w:shapeid="_x0000_i114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42" type="#_x0000_t75" style="width:45.75pt;height:15.75pt" o:ole="">
                  <v:imagedata r:id="rId30" o:title=""/>
                </v:shape>
                <w:control r:id="rId62" w:name="CheckBox13" w:shapeid="_x0000_i114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FD2015">
        <w:trPr>
          <w:trHeight w:val="36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44" type="#_x0000_t75" style="width:45.75pt;height:15.75pt" o:ole="">
                  <v:imagedata r:id="rId34" o:title=""/>
                </v:shape>
                <w:control r:id="rId63" w:name="CheckBox131" w:shapeid="_x0000_i1144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6F771BD0" w:rsidR="00030EFE" w:rsidRPr="00EC155F" w:rsidRDefault="00030EFE" w:rsidP="00543608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543608">
              <w:rPr>
                <w:rStyle w:val="Stile2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03DABFC2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 xml:space="preserve">indicati </w:t>
            </w:r>
            <w:r>
              <w:rPr>
                <w:rStyle w:val="Stile2"/>
                <w:sz w:val="16"/>
                <w:szCs w:val="16"/>
              </w:rPr>
              <w:t>non è necessario indicarli poiché sono conformi a queste marcature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76B205CD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46" type="#_x0000_t75" style="width:43.5pt;height:15.75pt" o:ole="">
                  <v:imagedata r:id="rId64" o:title=""/>
                </v:shape>
                <w:control r:id="rId65" w:name="CheckBox14" w:shapeid="_x0000_i114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48" type="#_x0000_t75" style="width:45.75pt;height:15.75pt" o:ole="">
                  <v:imagedata r:id="rId66" o:title=""/>
                </v:shape>
                <w:control r:id="rId67" w:name="CheckBox142" w:shapeid="_x0000_i114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50" type="#_x0000_t75" style="width:45.75pt;height:15.75pt" o:ole="">
                  <v:imagedata r:id="rId50" o:title=""/>
                </v:shape>
                <w:control r:id="rId68" w:name="CheckBox141" w:shapeid="_x0000_i115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FD2015">
        <w:trPr>
          <w:trHeight w:val="417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52" type="#_x0000_t75" style="width:45.75pt;height:15.75pt" o:ole="">
                  <v:imagedata r:id="rId52" o:title=""/>
                </v:shape>
                <w:control r:id="rId69" w:name="CheckBox1421" w:shapeid="_x0000_i115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75665720" w14:textId="77777777" w:rsidR="009D1E6A" w:rsidRDefault="009D1E6A">
      <w:pPr>
        <w:rPr>
          <w:rFonts w:ascii="Arial" w:hAnsi="Arial" w:cs="Arial"/>
          <w:b/>
          <w:sz w:val="24"/>
          <w:szCs w:val="24"/>
        </w:rPr>
      </w:pPr>
    </w:p>
    <w:p w14:paraId="7801BAC0" w14:textId="77777777" w:rsidR="009D1E6A" w:rsidRPr="009731C7" w:rsidRDefault="009D1E6A" w:rsidP="009D1E6A">
      <w:pPr>
        <w:ind w:firstLine="708"/>
        <w:rPr>
          <w:rFonts w:ascii="Arial" w:hAnsi="Arial" w:cs="Arial"/>
          <w:b/>
          <w:sz w:val="32"/>
          <w:szCs w:val="32"/>
        </w:rPr>
      </w:pPr>
      <w:r w:rsidRPr="009731C7">
        <w:rPr>
          <w:rFonts w:ascii="Arial" w:hAnsi="Arial" w:cs="Arial"/>
          <w:b/>
          <w:sz w:val="32"/>
          <w:szCs w:val="32"/>
        </w:rPr>
        <w:t>Data: ……………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Pr="009731C7">
        <w:rPr>
          <w:rFonts w:ascii="Arial" w:hAnsi="Arial" w:cs="Arial"/>
          <w:b/>
          <w:sz w:val="32"/>
          <w:szCs w:val="32"/>
        </w:rPr>
        <w:t>Firma:  …</w:t>
      </w:r>
      <w:proofErr w:type="gramEnd"/>
      <w:r w:rsidRPr="009731C7">
        <w:rPr>
          <w:rFonts w:ascii="Arial" w:hAnsi="Arial" w:cs="Arial"/>
          <w:b/>
          <w:sz w:val="32"/>
          <w:szCs w:val="32"/>
        </w:rPr>
        <w:t>…………….</w:t>
      </w:r>
    </w:p>
    <w:p w14:paraId="2D35C6E7" w14:textId="32C51EF7" w:rsidR="00E83939" w:rsidRDefault="00E83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7090D4" w14:textId="77777777" w:rsidR="00FF3725" w:rsidRPr="00FF3725" w:rsidRDefault="00FF3725">
      <w:pPr>
        <w:rPr>
          <w:sz w:val="6"/>
          <w:szCs w:val="6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9953C8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7344B3D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Industrie di superficie</w:t>
            </w:r>
          </w:p>
        </w:tc>
        <w:tc>
          <w:tcPr>
            <w:tcW w:w="463" w:type="dxa"/>
            <w:vAlign w:val="center"/>
          </w:tcPr>
          <w:p w14:paraId="4E6BA815" w14:textId="1D6A8EB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4E4E25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1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 w:val="restart"/>
            <w:vAlign w:val="center"/>
          </w:tcPr>
          <w:p w14:paraId="42A9A2D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Exh</w:t>
            </w:r>
            <w:proofErr w:type="spellEnd"/>
          </w:p>
          <w:p w14:paraId="36544CE3" w14:textId="00D9172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Ex - Modo di protezione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9953C8">
              <w:rPr>
                <w:rFonts w:ascii="Verdana" w:hAnsi="Verdana" w:cs="Arial"/>
                <w:sz w:val="14"/>
                <w:szCs w:val="14"/>
              </w:rPr>
              <w:t>per sicurezza costruttiva “c”</w:t>
            </w:r>
          </w:p>
        </w:tc>
        <w:tc>
          <w:tcPr>
            <w:tcW w:w="603" w:type="dxa"/>
            <w:vAlign w:val="center"/>
          </w:tcPr>
          <w:p w14:paraId="5B166878" w14:textId="584CF66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155A3E1C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3381B824" w14:textId="3E15215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3531C9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2G”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770FE62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Con limitazioni uso</w:t>
            </w:r>
          </w:p>
        </w:tc>
      </w:tr>
      <w:tr w:rsidR="009953C8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2A1F343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420D7C6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2E9F5586" w14:textId="4BAD5D0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7E8A377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5DD22AA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3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18156DE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compres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4A343D93" w14:textId="54D7900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67C3F436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382C28D6" w14:textId="2058354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68547A45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articolato combustibile</w:t>
            </w:r>
          </w:p>
        </w:tc>
        <w:tc>
          <w:tcPr>
            <w:tcW w:w="1276" w:type="dxa"/>
            <w:vAlign w:val="center"/>
          </w:tcPr>
          <w:p w14:paraId="7232B0D8" w14:textId="6CBCD08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403EBB7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3D”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0BE39D4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non conduttrice</w:t>
            </w:r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3615A26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conduttric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2AACC218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I prodotti del gruppo II2D – II3D sono definiti dalla massima temperatura di superficie effettiva.</w:t>
            </w:r>
            <w:r w:rsidRPr="009953C8">
              <w:rPr>
                <w:rFonts w:ascii="Verdana" w:hAnsi="Verdana"/>
                <w:sz w:val="14"/>
                <w:szCs w:val="14"/>
              </w:rPr>
              <w:br/>
              <w:t xml:space="preserve">Nel caso di Classe di Temperatura T5 o temperatura </w:t>
            </w:r>
            <w:proofErr w:type="spellStart"/>
            <w:r w:rsidRPr="009953C8">
              <w:rPr>
                <w:rFonts w:ascii="Verdana" w:hAnsi="Verdana"/>
                <w:sz w:val="14"/>
                <w:szCs w:val="14"/>
              </w:rPr>
              <w:t>max</w:t>
            </w:r>
            <w:proofErr w:type="spellEnd"/>
            <w:r w:rsidRPr="009953C8">
              <w:rPr>
                <w:rFonts w:ascii="Verdana" w:hAnsi="Verdana"/>
                <w:sz w:val="14"/>
                <w:szCs w:val="14"/>
              </w:rPr>
              <w:t xml:space="preserve"> superficiale pari a 120 °C (per gruppo IID, IIG) occorre verificare la potenza massima applicabile al riduttore consultando la normativa interna NORM_0198</w:t>
            </w:r>
          </w:p>
          <w:p w14:paraId="409EDF4C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In generale è da verificare la potenza riportata a catalogo prevista per i singoli rapporti con fattore di servizio complessivo dell’applicazione pari a 1 e le considerazioni sul limite termico.</w:t>
            </w:r>
          </w:p>
          <w:p w14:paraId="05C89489" w14:textId="29E93283" w:rsidR="002E0662" w:rsidRPr="009953C8" w:rsidRDefault="002E0662" w:rsidP="002E06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La massima temperatura di superficie è determinata in normali condizioni di installazione e ambientali (–20°C e +40°C) e senza depositi di polvere sugli apparecchi. Qualunque scostamento da queste condizioni di riferimento può influenzare notevolmente lo smaltimento del calore e quindi la temperatura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543608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543608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543608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543608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543608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543608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543608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543608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7E17123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70"/>
      <w:footerReference w:type="default" r:id="rId71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9C4175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9C4175" w:rsidRDefault="009C4175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9C4175" w:rsidRPr="00091713" w:rsidRDefault="009C4175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9C4175" w:rsidRDefault="009C4175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9C4175" w:rsidRPr="00091713" w:rsidRDefault="009C4175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22BEA" w14:textId="77777777" w:rsidR="009C4175" w:rsidRPr="004851B5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4851B5">
                            <w:rPr>
                              <w:rFonts w:ascii="Arial" w:hAnsi="Arial" w:cs="Arial"/>
                            </w:rPr>
                            <w:t>Scheda acquisizione dati per riduttori ATEX 2014/34/UE</w:t>
                          </w:r>
                        </w:p>
                        <w:p w14:paraId="571FEA59" w14:textId="36CEE389"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C2704A" w:rsidRPr="00C2704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_atex_modulo_stm_Standard_Basic.docm</w:t>
                          </w:r>
                        </w:p>
                        <w:p w14:paraId="4C6B826E" w14:textId="409DCB29"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55522BEA" w14:textId="77777777" w:rsidR="009C4175" w:rsidRPr="004851B5" w:rsidRDefault="009C4175" w:rsidP="00FE4954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851B5">
                      <w:rPr>
                        <w:rFonts w:ascii="Arial" w:hAnsi="Arial" w:cs="Arial"/>
                      </w:rPr>
                      <w:t>Scheda acquisizione dati per riduttori ATEX 2014/34/UE</w:t>
                    </w:r>
                  </w:p>
                  <w:p w14:paraId="571FEA59" w14:textId="36CEE389"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C2704A" w:rsidRPr="00C2704A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_atex_modulo_stm_Standard_Basic.docm</w:t>
                    </w:r>
                  </w:p>
                  <w:p w14:paraId="4C6B826E" w14:textId="409DCB29"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A2F5D"/>
    <w:rsid w:val="000B3B4A"/>
    <w:rsid w:val="000B5CB8"/>
    <w:rsid w:val="000C6D2B"/>
    <w:rsid w:val="000C766D"/>
    <w:rsid w:val="000E7590"/>
    <w:rsid w:val="00130369"/>
    <w:rsid w:val="00146719"/>
    <w:rsid w:val="00162C2F"/>
    <w:rsid w:val="0017093F"/>
    <w:rsid w:val="00187905"/>
    <w:rsid w:val="001909C2"/>
    <w:rsid w:val="001A48F9"/>
    <w:rsid w:val="001C1992"/>
    <w:rsid w:val="001C7164"/>
    <w:rsid w:val="001F1F8D"/>
    <w:rsid w:val="001F6B37"/>
    <w:rsid w:val="001F75FF"/>
    <w:rsid w:val="00210D6C"/>
    <w:rsid w:val="002213D1"/>
    <w:rsid w:val="00225158"/>
    <w:rsid w:val="002402A6"/>
    <w:rsid w:val="002416F8"/>
    <w:rsid w:val="00244CDC"/>
    <w:rsid w:val="00247741"/>
    <w:rsid w:val="0027292B"/>
    <w:rsid w:val="00276D70"/>
    <w:rsid w:val="002A37C1"/>
    <w:rsid w:val="002C23D7"/>
    <w:rsid w:val="002E0662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43608"/>
    <w:rsid w:val="0056088A"/>
    <w:rsid w:val="005727EB"/>
    <w:rsid w:val="00591816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953C8"/>
    <w:rsid w:val="009A14F1"/>
    <w:rsid w:val="009A5739"/>
    <w:rsid w:val="009B1802"/>
    <w:rsid w:val="009B2183"/>
    <w:rsid w:val="009C4175"/>
    <w:rsid w:val="009D1E6A"/>
    <w:rsid w:val="009E044A"/>
    <w:rsid w:val="009F138A"/>
    <w:rsid w:val="009F675C"/>
    <w:rsid w:val="00A029C9"/>
    <w:rsid w:val="00A0767B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C106B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0BBF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2704A"/>
    <w:rsid w:val="00C3243F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620E"/>
    <w:rsid w:val="00D56E54"/>
    <w:rsid w:val="00D620D0"/>
    <w:rsid w:val="00D77973"/>
    <w:rsid w:val="00DB6A90"/>
    <w:rsid w:val="00DC357D"/>
    <w:rsid w:val="00DF7445"/>
    <w:rsid w:val="00E00459"/>
    <w:rsid w:val="00E047F4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D2015"/>
    <w:rsid w:val="00FE0E36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7.xml"/><Relationship Id="rId47" Type="http://schemas.openxmlformats.org/officeDocument/2006/relationships/control" Target="activeX/activeX19.xml"/><Relationship Id="rId50" Type="http://schemas.openxmlformats.org/officeDocument/2006/relationships/image" Target="media/image24.wmf"/><Relationship Id="rId55" Type="http://schemas.openxmlformats.org/officeDocument/2006/relationships/control" Target="activeX/activeX23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jpeg"/><Relationship Id="rId37" Type="http://schemas.openxmlformats.org/officeDocument/2006/relationships/control" Target="activeX/activeX15.xml"/><Relationship Id="rId40" Type="http://schemas.openxmlformats.org/officeDocument/2006/relationships/control" Target="activeX/activeX16.xml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8.wmf"/><Relationship Id="rId66" Type="http://schemas.openxmlformats.org/officeDocument/2006/relationships/image" Target="media/image31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6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29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20.jpe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8" Type="http://schemas.openxmlformats.org/officeDocument/2006/relationships/image" Target="media/image2.wmf"/><Relationship Id="rId51" Type="http://schemas.openxmlformats.org/officeDocument/2006/relationships/control" Target="activeX/activeX2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jpg"/><Relationship Id="rId38" Type="http://schemas.openxmlformats.org/officeDocument/2006/relationships/image" Target="media/image17.jpeg"/><Relationship Id="rId46" Type="http://schemas.openxmlformats.org/officeDocument/2006/relationships/image" Target="media/image22.wmf"/><Relationship Id="rId59" Type="http://schemas.openxmlformats.org/officeDocument/2006/relationships/control" Target="activeX/activeX25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control" Target="activeX/activeX27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3.jpg"/><Relationship Id="rId4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367667" w:rsidP="00367667">
          <w:pPr>
            <w:pStyle w:val="73D5C81469754BD5A11D8C52F823A40446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DE0FD94B1154F9B85066A9BA705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DFE48-77EF-476C-97A1-3CD92BEA49DB}"/>
      </w:docPartPr>
      <w:docPartBody>
        <w:p w:rsidR="003E1F66" w:rsidRDefault="003E1F66" w:rsidP="003E1F66">
          <w:pPr>
            <w:pStyle w:val="0DE0FD94B1154F9B85066A9BA705C543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367667" w:rsidP="00367667">
          <w:pPr>
            <w:pStyle w:val="3DC3F04E86114F5E90861B49ED8D763032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B49B2"/>
    <w:rsid w:val="001D7AE2"/>
    <w:rsid w:val="001E28A0"/>
    <w:rsid w:val="002068D0"/>
    <w:rsid w:val="0021066F"/>
    <w:rsid w:val="00367667"/>
    <w:rsid w:val="003C488F"/>
    <w:rsid w:val="003E1F66"/>
    <w:rsid w:val="003F318C"/>
    <w:rsid w:val="00484CAF"/>
    <w:rsid w:val="0052714E"/>
    <w:rsid w:val="005B4219"/>
    <w:rsid w:val="006901D7"/>
    <w:rsid w:val="00711AB8"/>
    <w:rsid w:val="007134E4"/>
    <w:rsid w:val="00765F60"/>
    <w:rsid w:val="007C6E8B"/>
    <w:rsid w:val="00973ED1"/>
    <w:rsid w:val="0098442B"/>
    <w:rsid w:val="009F3CC6"/>
    <w:rsid w:val="00AF1D64"/>
    <w:rsid w:val="00E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7667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3F318C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3F318C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3C488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3C488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3C488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3C488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0">
    <w:name w:val="3DC3F04E86114F5E90861B49ED8D763030"/>
    <w:rsid w:val="002068D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4">
    <w:name w:val="73D5C81469754BD5A11D8C52F823A40444"/>
    <w:rsid w:val="002068D0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1">
    <w:name w:val="3DC3F04E86114F5E90861B49ED8D763031"/>
    <w:rsid w:val="002068D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5">
    <w:name w:val="73D5C81469754BD5A11D8C52F823A40445"/>
    <w:rsid w:val="002068D0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2">
    <w:name w:val="3DC3F04E86114F5E90861B49ED8D763032"/>
    <w:rsid w:val="00367667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6">
    <w:name w:val="73D5C81469754BD5A11D8C52F823A40446"/>
    <w:rsid w:val="00367667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B5A1-F23E-4496-95B0-2D36DC0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9-01-10T12:34:00Z</cp:lastPrinted>
  <dcterms:created xsi:type="dcterms:W3CDTF">2019-02-25T08:59:00Z</dcterms:created>
  <dcterms:modified xsi:type="dcterms:W3CDTF">2019-02-25T08:59:00Z</dcterms:modified>
</cp:coreProperties>
</file>